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6A69FE" w:rsidTr="006A69FE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9FE" w:rsidRPr="00511A4A" w:rsidRDefault="006A69FE" w:rsidP="006A69FE">
            <w:pPr>
              <w:jc w:val="center"/>
              <w:rPr>
                <w:rFonts w:cs="AGA Aladdin Regular"/>
                <w:b/>
                <w:bCs/>
                <w:sz w:val="24"/>
                <w:szCs w:val="24"/>
              </w:rPr>
            </w:pPr>
            <w:r w:rsidRPr="00511A4A">
              <w:rPr>
                <w:rFonts w:cs="AGA Aladdin Regular" w:hint="cs"/>
                <w:b/>
                <w:bCs/>
                <w:sz w:val="24"/>
                <w:szCs w:val="24"/>
                <w:rtl/>
              </w:rPr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984" w:type="dxa"/>
            <w:vAlign w:val="center"/>
          </w:tcPr>
          <w:p w:rsidR="006A69FE" w:rsidRPr="00511A4A" w:rsidRDefault="006A69FE" w:rsidP="00476790">
            <w:pPr>
              <w:jc w:val="center"/>
              <w:rPr>
                <w:rFonts w:ascii="Segoe UI" w:hAnsi="Segoe UI" w:cs="AGA Aladdin Regular"/>
                <w:b/>
                <w:bCs/>
                <w:sz w:val="32"/>
                <w:szCs w:val="32"/>
              </w:rPr>
            </w:pPr>
            <w:r w:rsidRPr="00511A4A">
              <w:rPr>
                <w:rFonts w:ascii="Segoe UI" w:hAnsi="Segoe UI" w:cs="AGA Aladdin Regular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Pr="00511A4A" w:rsidRDefault="006A69FE" w:rsidP="00476790">
            <w:pPr>
              <w:jc w:val="right"/>
              <w:rPr>
                <w:rFonts w:cs="Pen Kufi"/>
                <w:sz w:val="36"/>
                <w:szCs w:val="36"/>
              </w:rPr>
            </w:pPr>
          </w:p>
        </w:tc>
        <w:tc>
          <w:tcPr>
            <w:tcW w:w="2799" w:type="dxa"/>
            <w:gridSpan w:val="2"/>
          </w:tcPr>
          <w:p w:rsidR="006A69FE" w:rsidRPr="00511A4A" w:rsidRDefault="006A69FE" w:rsidP="00565419">
            <w:pPr>
              <w:jc w:val="center"/>
              <w:rPr>
                <w:rFonts w:cs="Pen Kufi"/>
                <w:sz w:val="36"/>
                <w:szCs w:val="36"/>
                <w:rtl/>
                <w:lang w:bidi="ar-TN"/>
              </w:rPr>
            </w:pPr>
            <w:proofErr w:type="gramStart"/>
            <w:r w:rsidRPr="00511A4A">
              <w:rPr>
                <w:rFonts w:cs="Pen Kufi" w:hint="cs"/>
                <w:sz w:val="36"/>
                <w:szCs w:val="36"/>
                <w:rtl/>
                <w:lang w:bidi="ar-TN"/>
              </w:rPr>
              <w:t>امتحان</w:t>
            </w:r>
            <w:proofErr w:type="gramEnd"/>
            <w:r w:rsidRPr="00511A4A">
              <w:rPr>
                <w:rFonts w:cs="Pen Kufi" w:hint="cs"/>
                <w:sz w:val="36"/>
                <w:szCs w:val="36"/>
                <w:rtl/>
                <w:lang w:bidi="ar-TN"/>
              </w:rPr>
              <w:t xml:space="preserve"> الثلاثي </w:t>
            </w:r>
            <w:r w:rsidR="00565419" w:rsidRPr="00511A4A">
              <w:rPr>
                <w:rFonts w:cs="Pen Kufi" w:hint="cs"/>
                <w:sz w:val="36"/>
                <w:szCs w:val="36"/>
                <w:rtl/>
                <w:lang w:bidi="ar-TN"/>
              </w:rPr>
              <w:t>الثالث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9FE" w:rsidRPr="00511A4A" w:rsidRDefault="006A69FE" w:rsidP="00511A4A">
            <w:pPr>
              <w:jc w:val="center"/>
              <w:rPr>
                <w:rFonts w:cs="AGA Aladdin Regular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511A4A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>وزارة</w:t>
            </w:r>
            <w:proofErr w:type="gramEnd"/>
            <w:r w:rsidRPr="00511A4A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 xml:space="preserve"> التربية</w:t>
            </w:r>
          </w:p>
          <w:p w:rsidR="006A69FE" w:rsidRPr="00511A4A" w:rsidRDefault="006A69FE" w:rsidP="00476790">
            <w:pPr>
              <w:jc w:val="center"/>
              <w:rPr>
                <w:rFonts w:cs="AGA Aladdin Regular"/>
                <w:sz w:val="26"/>
                <w:szCs w:val="26"/>
                <w:rtl/>
                <w:lang w:bidi="ar-TN"/>
              </w:rPr>
            </w:pPr>
            <w:r w:rsidRPr="00511A4A">
              <w:rPr>
                <w:rFonts w:cs="AGA Aladdin Regular" w:hint="cs"/>
                <w:sz w:val="26"/>
                <w:szCs w:val="26"/>
                <w:rtl/>
                <w:lang w:bidi="ar-TN"/>
              </w:rPr>
              <w:t>الإدارة الجهوية للتعليم ببن عرو</w:t>
            </w:r>
            <w:r w:rsidRPr="00511A4A">
              <w:rPr>
                <w:rFonts w:cs="AGA Aladdin Regular" w:hint="eastAsia"/>
                <w:sz w:val="26"/>
                <w:szCs w:val="26"/>
                <w:rtl/>
                <w:lang w:bidi="ar-TN"/>
              </w:rPr>
              <w:t>س</w:t>
            </w:r>
          </w:p>
          <w:p w:rsidR="006A69FE" w:rsidRPr="00511A4A" w:rsidRDefault="006A69FE" w:rsidP="001864F4">
            <w:pPr>
              <w:jc w:val="center"/>
              <w:rPr>
                <w:rFonts w:cs="AGA Aladdin Regular"/>
                <w:sz w:val="24"/>
                <w:szCs w:val="24"/>
                <w:rtl/>
                <w:lang w:bidi="ar-AE"/>
              </w:rPr>
            </w:pPr>
            <w:r w:rsidRPr="00511A4A">
              <w:rPr>
                <w:rFonts w:cs="AGA Aladdin Regular" w:hint="cs"/>
                <w:sz w:val="24"/>
                <w:szCs w:val="24"/>
                <w:rtl/>
                <w:lang w:bidi="ar-TN"/>
              </w:rPr>
              <w:t>المدرسة الابتدائية</w:t>
            </w:r>
            <w:r w:rsidR="001864F4">
              <w:rPr>
                <w:rFonts w:cs="AGA Aladdin Regular" w:hint="cs"/>
                <w:sz w:val="24"/>
                <w:szCs w:val="24"/>
                <w:rtl/>
                <w:lang w:bidi="ar-TN"/>
              </w:rPr>
              <w:t xml:space="preserve">                     </w:t>
            </w:r>
          </w:p>
        </w:tc>
      </w:tr>
      <w:tr w:rsidR="006A69FE" w:rsidTr="00476790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Pr="00511A4A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984" w:type="dxa"/>
            <w:vAlign w:val="center"/>
          </w:tcPr>
          <w:p w:rsidR="006A69FE" w:rsidRPr="001864F4" w:rsidRDefault="006A69FE" w:rsidP="00476790">
            <w:pPr>
              <w:jc w:val="center"/>
              <w:rPr>
                <w:rFonts w:ascii="Segoe UI" w:hAnsi="Segoe UI" w:cs="AGA Aladdin Regular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1399" w:type="dxa"/>
            <w:vAlign w:val="center"/>
          </w:tcPr>
          <w:p w:rsidR="006A69FE" w:rsidRPr="00B27C06" w:rsidRDefault="006A69FE" w:rsidP="0047679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27C06">
              <w:rPr>
                <w:rFonts w:ascii="Segoe UI" w:hAnsi="Segoe UI" w:cs="Segoe UI"/>
                <w:sz w:val="32"/>
                <w:szCs w:val="32"/>
                <w:rtl/>
              </w:rPr>
              <w:t>لغة</w:t>
            </w:r>
            <w:proofErr w:type="gramEnd"/>
            <w:r w:rsidRPr="00B27C06">
              <w:rPr>
                <w:rFonts w:ascii="Segoe UI" w:hAnsi="Segoe UI" w:cs="Segoe UI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6A69FE" w:rsidRPr="00B27C06" w:rsidRDefault="006A69FE" w:rsidP="0047679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27C06">
              <w:rPr>
                <w:rFonts w:ascii="Segoe UI" w:hAnsi="Segoe UI" w:cs="Segoe UI"/>
                <w:sz w:val="24"/>
                <w:szCs w:val="24"/>
                <w:rtl/>
              </w:rPr>
              <w:t>السنة</w:t>
            </w:r>
            <w:proofErr w:type="gramEnd"/>
            <w:r w:rsidRPr="00B27C06">
              <w:rPr>
                <w:rFonts w:ascii="Segoe UI" w:hAnsi="Segoe UI" w:cs="Segoe UI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Default="006A69FE" w:rsidP="00476790">
            <w:pPr>
              <w:jc w:val="right"/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Pr="00511A4A" w:rsidRDefault="006A69FE" w:rsidP="00476790">
            <w:pPr>
              <w:jc w:val="right"/>
              <w:rPr>
                <w:rFonts w:cs="AGA Aladdin Regular"/>
              </w:rPr>
            </w:pPr>
          </w:p>
        </w:tc>
      </w:tr>
    </w:tbl>
    <w:p w:rsidR="00D54501" w:rsidRDefault="00B66745" w:rsidP="00D54501">
      <w:pPr>
        <w:tabs>
          <w:tab w:val="left" w:pos="2847"/>
          <w:tab w:val="right" w:pos="11055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ect id="_x0000_s1029" style="position:absolute;margin-left:7.3pt;margin-top:9.1pt;width:69.25pt;height:26.25pt;z-index:251656192;mso-position-horizontal-relative:text;mso-position-vertical-relative:text">
            <v:textbox>
              <w:txbxContent>
                <w:p w:rsidR="00476790" w:rsidRPr="00AF66EB" w:rsidRDefault="00476790" w:rsidP="00D54501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>الرقم</w:t>
                  </w:r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8" style="position:absolute;margin-left:89.6pt;margin-top:9.1pt;width:64.5pt;height:26.25pt;z-index:251657216;mso-position-horizontal-relative:text;mso-position-vertical-relative:text">
            <v:textbox>
              <w:txbxContent>
                <w:p w:rsidR="00476790" w:rsidRPr="00511A4A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7" style="position:absolute;margin-left:166.65pt;margin-top:9.1pt;width:176.95pt;height:26.25pt;z-index:251658240;mso-position-horizontal-relative:text;mso-position-vertical-relative:text">
            <v:textbox>
              <w:txbxContent>
                <w:p w:rsidR="00476790" w:rsidRPr="00511A4A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proofErr w:type="spellStart"/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>الإسم</w:t>
                  </w:r>
                  <w:proofErr w:type="spellEnd"/>
                  <w:r w:rsidR="00A275E4">
                    <w:rPr>
                      <w:rFonts w:ascii="Segoe UI" w:hAnsi="Segoe UI" w:cs="AGA Aladdin Regular" w:hint="cs"/>
                      <w:rtl/>
                      <w:lang w:bidi="ar-TN"/>
                    </w:rPr>
                    <w:t xml:space="preserve"> واللقب</w:t>
                  </w:r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rtl/>
        </w:rPr>
        <w:pict>
          <v:rect id="_x0000_s1026" style="position:absolute;margin-left:359.2pt;margin-top:9.1pt;width:190.9pt;height:26.25pt;z-index:251659264;mso-position-horizontal-relative:text;mso-position-vertical-relative:text">
            <v:textbox>
              <w:txbxContent>
                <w:p w:rsidR="00476790" w:rsidRPr="00511A4A" w:rsidRDefault="00476790" w:rsidP="00511A4A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proofErr w:type="gramStart"/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>يوم</w:t>
                  </w:r>
                  <w:proofErr w:type="gramEnd"/>
                  <w:r w:rsidRPr="00511A4A">
                    <w:rPr>
                      <w:rFonts w:ascii="Segoe UI" w:hAnsi="Segoe UI" w:cs="AGA Aladdin Regular"/>
                      <w:rtl/>
                      <w:lang w:bidi="ar-TN"/>
                    </w:rPr>
                    <w:t xml:space="preserve">                                             </w:t>
                  </w:r>
                  <w:r w:rsidR="00A275E4">
                    <w:rPr>
                      <w:rFonts w:ascii="Segoe UI" w:hAnsi="Segoe UI" w:cs="AGA Aladdin Regular" w:hint="cs"/>
                      <w:rtl/>
                      <w:lang w:bidi="ar-TN"/>
                    </w:rPr>
                    <w:t>2014</w:t>
                  </w:r>
                </w:p>
              </w:txbxContent>
            </v:textbox>
          </v:rect>
        </w:pict>
      </w:r>
      <w:r w:rsidR="00D54501">
        <w:rPr>
          <w:rFonts w:asciiTheme="majorBidi" w:hAnsiTheme="majorBidi" w:cstheme="majorBidi"/>
        </w:rPr>
        <w:tab/>
      </w:r>
    </w:p>
    <w:p w:rsidR="00D54501" w:rsidRDefault="00D54501" w:rsidP="00D54501">
      <w:pPr>
        <w:bidi/>
      </w:pPr>
    </w:p>
    <w:tbl>
      <w:tblPr>
        <w:tblStyle w:val="Grilledutableau"/>
        <w:bidiVisual/>
        <w:tblW w:w="10915" w:type="dxa"/>
        <w:tblInd w:w="106" w:type="dxa"/>
        <w:tblLook w:val="04A0"/>
      </w:tblPr>
      <w:tblGrid>
        <w:gridCol w:w="892"/>
        <w:gridCol w:w="10023"/>
      </w:tblGrid>
      <w:tr w:rsidR="00A40CAA" w:rsidTr="006A69FE">
        <w:trPr>
          <w:trHeight w:val="3912"/>
        </w:trPr>
        <w:tc>
          <w:tcPr>
            <w:tcW w:w="10915" w:type="dxa"/>
            <w:gridSpan w:val="2"/>
          </w:tcPr>
          <w:p w:rsidR="00A40CAA" w:rsidRPr="00511A4A" w:rsidRDefault="00565419" w:rsidP="00565419">
            <w:pPr>
              <w:bidi/>
              <w:jc w:val="center"/>
              <w:rPr>
                <w:rFonts w:ascii="Arial Unicode MS" w:eastAsia="Arial Unicode MS" w:hAnsi="Arial Unicode MS" w:cs="Al-Kharashi 52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511A4A">
              <w:rPr>
                <w:rFonts w:ascii="Arial Unicode MS" w:eastAsia="Arial Unicode MS" w:hAnsi="Arial Unicode MS" w:cs="Al-Kharashi 52" w:hint="cs"/>
                <w:b/>
                <w:bCs/>
                <w:sz w:val="36"/>
                <w:szCs w:val="36"/>
                <w:rtl/>
                <w:lang w:bidi="ar-TN"/>
              </w:rPr>
              <w:t>اليمــامة</w:t>
            </w:r>
            <w:proofErr w:type="gramEnd"/>
            <w:r w:rsidRPr="00511A4A">
              <w:rPr>
                <w:rFonts w:ascii="Arial Unicode MS" w:eastAsia="Arial Unicode MS" w:hAnsi="Arial Unicode MS" w:cs="Al-Kharashi 52" w:hint="cs"/>
                <w:b/>
                <w:bCs/>
                <w:sz w:val="36"/>
                <w:szCs w:val="36"/>
                <w:rtl/>
                <w:lang w:bidi="ar-TN"/>
              </w:rPr>
              <w:t xml:space="preserve"> والثعبــــــان</w:t>
            </w:r>
          </w:p>
          <w:p w:rsidR="00565419" w:rsidRPr="00F175B2" w:rsidRDefault="00565419" w:rsidP="00FD59BB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كانت اليمامة تطعم فرخيها </w:t>
            </w:r>
            <w:proofErr w:type="gramStart"/>
            <w:r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فلمح</w:t>
            </w:r>
            <w:r w:rsidRPr="00511A4A">
              <w:rPr>
                <w:rFonts w:ascii="Arial Unicode MS" w:eastAsia="Arial Unicode MS" w:hAnsi="Arial Unicode MS" w:cs="Al-Kharashi 52" w:hint="eastAsia"/>
                <w:sz w:val="36"/>
                <w:szCs w:val="36"/>
                <w:rtl/>
                <w:lang w:bidi="ar-TN"/>
              </w:rPr>
              <w:t>ت</w:t>
            </w:r>
            <w:proofErr w:type="gramEnd"/>
            <w:r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 صديقتها الأرنب قادمة وقد تملكها الرعب فبادرتها قائلة: " مالي أراك مذعورة؟" فأجابتها الأرنب:" إنّي خائفة عليك ياصديقتي، فلقد سمعت أنّ ثعبانا عظيما يخطط لالتهام فرخيك الجميلين" فزعت اليمامة فزعا شديدا وقالت:" وماذا يمكنني أن أفعل لمواجهته؟ إني عاجزة عن صده." </w:t>
            </w:r>
            <w:proofErr w:type="gramStart"/>
            <w:r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قالت</w:t>
            </w:r>
            <w:proofErr w:type="gramEnd"/>
            <w:r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 الأرنب:" لا شك أنك تعرفين السلحفاة</w:t>
            </w:r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، وهي كما تعلمين حكيمة.</w:t>
            </w:r>
            <w:proofErr w:type="gramStart"/>
            <w:r w:rsidR="00FD59BB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ا</w:t>
            </w:r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لرأي</w:t>
            </w:r>
            <w:proofErr w:type="gramEnd"/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 عندي أن تسأليها النّـصيحة." طارت اليمامة باتجاه السلحفاة ، وعرضت عليها الأمر. فأطرقت السلحفاة مفكرة ثم قالت:" عندي فكرة، لعلّها تنقذ فرخـيـك . راقبي الثعبان جيدا فإذا رأيته يزحف باتجاه بيتك </w:t>
            </w:r>
            <w:proofErr w:type="gramStart"/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طيري</w:t>
            </w:r>
            <w:proofErr w:type="gramEnd"/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 إلى الفلاح المقيم في الحقل واختـطفي منديله وألقي به على الثعبان." نفّذت اليمامة ما قالته السلحفاة . لحق الفلاح باليمامة </w:t>
            </w:r>
            <w:proofErr w:type="gramStart"/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محاولا</w:t>
            </w:r>
            <w:proofErr w:type="gramEnd"/>
            <w:r w:rsidR="00A935EA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 xml:space="preserve"> استرداد منديله وما </w:t>
            </w:r>
            <w:r w:rsidR="00FD59BB" w:rsidRPr="00511A4A">
              <w:rPr>
                <w:rFonts w:ascii="Arial Unicode MS" w:eastAsia="Arial Unicode MS" w:hAnsi="Arial Unicode MS" w:cs="Al-Kharashi 52" w:hint="cs"/>
                <w:sz w:val="36"/>
                <w:szCs w:val="36"/>
                <w:rtl/>
                <w:lang w:bidi="ar-TN"/>
              </w:rPr>
              <w:t>إن أبصرت اليمامة الثعبان حتى ألقت عليه المنديل. انحنى الفلاح ليلتقط منديله فإذا به يرى الثعبان بجانبه فأخذ حجرا وهوى به على رأسه.</w:t>
            </w:r>
          </w:p>
        </w:tc>
      </w:tr>
      <w:tr w:rsidR="00D54501" w:rsidRPr="00FD59BB" w:rsidTr="00FD59BB">
        <w:trPr>
          <w:trHeight w:val="1644"/>
        </w:trPr>
        <w:tc>
          <w:tcPr>
            <w:tcW w:w="851" w:type="dxa"/>
          </w:tcPr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297224" w:rsidRPr="00FD59BB" w:rsidTr="00476790"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175B2" w:rsidRPr="00FD59BB" w:rsidRDefault="00F175B2" w:rsidP="00F175B2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0064" w:type="dxa"/>
          </w:tcPr>
          <w:p w:rsidR="00575FD9" w:rsidRPr="00511A4A" w:rsidRDefault="00FD59BB" w:rsidP="00872F0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 Unicode MS" w:eastAsia="Arial Unicode MS" w:hAnsi="Arial Unicode MS" w:cs="Al-Kharashi 52"/>
                <w:sz w:val="28"/>
                <w:szCs w:val="28"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أذكر الشخصيات التي ساعدت اليمامة على إنقاذ </w:t>
            </w:r>
            <w:proofErr w:type="gramStart"/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فرخيها</w:t>
            </w:r>
            <w:proofErr w:type="gramEnd"/>
          </w:p>
          <w:p w:rsidR="00872F0C" w:rsidRPr="00FD59BB" w:rsidRDefault="00872F0C" w:rsidP="00872F0C">
            <w:pPr>
              <w:bidi/>
              <w:ind w:left="4575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872F0C" w:rsidRPr="00392D94" w:rsidRDefault="00392D94" w:rsidP="00941EFE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392D94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................................................................................</w:t>
            </w:r>
          </w:p>
          <w:p w:rsidR="00575FD9" w:rsidRPr="00FD59BB" w:rsidRDefault="00575FD9" w:rsidP="00575FD9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36865" w:rsidRPr="00FD59BB" w:rsidRDefault="00136865" w:rsidP="00575FD9">
            <w:pPr>
              <w:tabs>
                <w:tab w:val="left" w:pos="1922"/>
              </w:tabs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D54501" w:rsidRPr="00FD59BB" w:rsidTr="006A69FE">
        <w:trPr>
          <w:trHeight w:val="2835"/>
        </w:trPr>
        <w:tc>
          <w:tcPr>
            <w:tcW w:w="851" w:type="dxa"/>
          </w:tcPr>
          <w:p w:rsidR="00F175B2" w:rsidRPr="00FD59BB" w:rsidRDefault="00F175B2" w:rsidP="00F175B2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F175B2" w:rsidRPr="00FD59BB" w:rsidRDefault="00F175B2" w:rsidP="00F175B2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575FD9" w:rsidRPr="00FD59BB" w:rsidRDefault="00575FD9" w:rsidP="00575FD9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5A136B" w:rsidRPr="00FD59BB" w:rsidTr="00476790">
              <w:tc>
                <w:tcPr>
                  <w:tcW w:w="222" w:type="dxa"/>
                </w:tcPr>
                <w:p w:rsidR="005A136B" w:rsidRPr="00FD59BB" w:rsidRDefault="005A136B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Pr="00FD59BB" w:rsidRDefault="005A136B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Pr="00FD59BB" w:rsidRDefault="005A136B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175B2" w:rsidRPr="00FD59BB" w:rsidRDefault="00F175B2" w:rsidP="00F175B2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0064" w:type="dxa"/>
          </w:tcPr>
          <w:p w:rsidR="00F175B2" w:rsidRPr="00511A4A" w:rsidRDefault="00575FD9" w:rsidP="00FD59BB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2 ــ </w:t>
            </w:r>
            <w:r w:rsidR="00FD59BB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أذكر أمام كل قول الشخصية المناسبة</w:t>
            </w:r>
          </w:p>
          <w:tbl>
            <w:tblPr>
              <w:tblpPr w:leftFromText="141" w:rightFromText="141" w:vertAnchor="text" w:horzAnchor="page" w:tblpX="2741" w:tblpY="85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808"/>
            </w:tblGrid>
            <w:tr w:rsidR="002E0537" w:rsidRPr="00511A4A" w:rsidTr="002E0537">
              <w:trPr>
                <w:trHeight w:val="350"/>
              </w:trPr>
              <w:tc>
                <w:tcPr>
                  <w:tcW w:w="1808" w:type="dxa"/>
                </w:tcPr>
                <w:p w:rsidR="002E0537" w:rsidRPr="00511A4A" w:rsidRDefault="00392D94" w:rsidP="00941EFE">
                  <w:pPr>
                    <w:tabs>
                      <w:tab w:val="center" w:pos="4903"/>
                    </w:tabs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</w:tc>
            </w:tr>
            <w:tr w:rsidR="002E0537" w:rsidRPr="00511A4A" w:rsidTr="002E0537">
              <w:trPr>
                <w:trHeight w:val="227"/>
              </w:trPr>
              <w:tc>
                <w:tcPr>
                  <w:tcW w:w="1808" w:type="dxa"/>
                </w:tcPr>
                <w:p w:rsidR="002E0537" w:rsidRPr="00392D94" w:rsidRDefault="00392D94" w:rsidP="00941EFE">
                  <w:pPr>
                    <w:tabs>
                      <w:tab w:val="center" w:pos="4903"/>
                    </w:tabs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  <w:lang w:bidi="ar-TN"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  <w:lang w:bidi="ar-TN"/>
                    </w:rPr>
                    <w:t>...............</w:t>
                  </w:r>
                </w:p>
              </w:tc>
            </w:tr>
            <w:tr w:rsidR="002E0537" w:rsidRPr="00511A4A" w:rsidTr="002E0537">
              <w:trPr>
                <w:trHeight w:val="397"/>
              </w:trPr>
              <w:tc>
                <w:tcPr>
                  <w:tcW w:w="1808" w:type="dxa"/>
                </w:tcPr>
                <w:p w:rsidR="002E0537" w:rsidRPr="00511A4A" w:rsidRDefault="00392D94" w:rsidP="00941EFE">
                  <w:pPr>
                    <w:tabs>
                      <w:tab w:val="center" w:pos="4903"/>
                    </w:tabs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  <w:lang w:bidi="ar-TN"/>
                    </w:rPr>
                    <w:t>.................</w:t>
                  </w:r>
                </w:p>
              </w:tc>
            </w:tr>
          </w:tbl>
          <w:p w:rsidR="00872F0C" w:rsidRPr="00511A4A" w:rsidRDefault="00FD59BB" w:rsidP="002E0537">
            <w:pPr>
              <w:tabs>
                <w:tab w:val="center" w:pos="4903"/>
              </w:tabs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عندي فكرة، لعلّها تنقذ فرخـيـك.</w:t>
            </w:r>
            <w:r w:rsidR="002E0537" w:rsidRPr="00511A4A"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  <w:tab/>
            </w:r>
          </w:p>
          <w:p w:rsidR="002E0537" w:rsidRPr="00511A4A" w:rsidRDefault="002E0537" w:rsidP="003E6373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</w:pPr>
          </w:p>
          <w:p w:rsidR="003E6373" w:rsidRPr="00511A4A" w:rsidRDefault="00FD59BB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ماذا يمكنني أن </w:t>
            </w:r>
            <w:proofErr w:type="gramStart"/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أفعل</w:t>
            </w:r>
            <w:proofErr w:type="gramEnd"/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لمواجهته؟</w:t>
            </w:r>
          </w:p>
          <w:p w:rsidR="002E0537" w:rsidRPr="00511A4A" w:rsidRDefault="002E0537" w:rsidP="00FD59BB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</w:pPr>
          </w:p>
          <w:p w:rsidR="00FD59BB" w:rsidRPr="00511A4A" w:rsidRDefault="00FD59BB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لا شك أنك تعرفين السلحفاة الحكيمة.</w:t>
            </w:r>
          </w:p>
          <w:p w:rsidR="003E6373" w:rsidRPr="00511A4A" w:rsidRDefault="003E6373" w:rsidP="003E6373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</w:p>
        </w:tc>
      </w:tr>
      <w:tr w:rsidR="00D54501" w:rsidRPr="00FD59BB" w:rsidTr="006A69FE">
        <w:tc>
          <w:tcPr>
            <w:tcW w:w="851" w:type="dxa"/>
          </w:tcPr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297224" w:rsidRPr="00FD59BB" w:rsidTr="00476790"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FD59BB" w:rsidRDefault="00297224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54501" w:rsidRPr="00FD59BB" w:rsidRDefault="00D54501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0064" w:type="dxa"/>
          </w:tcPr>
          <w:p w:rsidR="003E6373" w:rsidRPr="00511A4A" w:rsidRDefault="00B34354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3 ــ </w:t>
            </w:r>
            <w:r w:rsidR="002E0537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أكمل تعمير الجدول التالي</w:t>
            </w:r>
          </w:p>
          <w:p w:rsidR="002E0537" w:rsidRPr="00511A4A" w:rsidRDefault="002E0537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1218" w:type="dxa"/>
              <w:tblLook w:val="04A0"/>
            </w:tblPr>
            <w:tblGrid>
              <w:gridCol w:w="3685"/>
              <w:gridCol w:w="3685"/>
            </w:tblGrid>
            <w:tr w:rsidR="002E0537" w:rsidRPr="00511A4A" w:rsidTr="002E0537">
              <w:tc>
                <w:tcPr>
                  <w:tcW w:w="3685" w:type="dxa"/>
                </w:tcPr>
                <w:p w:rsidR="002E0537" w:rsidRPr="00511A4A" w:rsidRDefault="002E0537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511A4A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الموصــوف</w:t>
                  </w:r>
                </w:p>
              </w:tc>
              <w:tc>
                <w:tcPr>
                  <w:tcW w:w="3685" w:type="dxa"/>
                </w:tcPr>
                <w:p w:rsidR="002E0537" w:rsidRPr="00511A4A" w:rsidRDefault="002E0537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511A4A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الوصــف</w:t>
                  </w:r>
                </w:p>
              </w:tc>
            </w:tr>
            <w:tr w:rsidR="002E0537" w:rsidRPr="00511A4A" w:rsidTr="002E0537">
              <w:tc>
                <w:tcPr>
                  <w:tcW w:w="3685" w:type="dxa"/>
                </w:tcPr>
                <w:p w:rsidR="002E0537" w:rsidRPr="00392D94" w:rsidRDefault="00392D94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........................</w:t>
                  </w:r>
                </w:p>
              </w:tc>
              <w:tc>
                <w:tcPr>
                  <w:tcW w:w="3685" w:type="dxa"/>
                </w:tcPr>
                <w:p w:rsidR="002E0537" w:rsidRPr="00392D94" w:rsidRDefault="002E0537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عظيما</w:t>
                  </w:r>
                </w:p>
              </w:tc>
            </w:tr>
            <w:tr w:rsidR="002E0537" w:rsidRPr="00511A4A" w:rsidTr="002E0537">
              <w:tc>
                <w:tcPr>
                  <w:tcW w:w="3685" w:type="dxa"/>
                </w:tcPr>
                <w:p w:rsidR="002E0537" w:rsidRPr="00392D94" w:rsidRDefault="002E0537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السلحفاة</w:t>
                  </w:r>
                </w:p>
              </w:tc>
              <w:tc>
                <w:tcPr>
                  <w:tcW w:w="3685" w:type="dxa"/>
                </w:tcPr>
                <w:p w:rsidR="002E0537" w:rsidRPr="00392D94" w:rsidRDefault="00392D94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.............................</w:t>
                  </w:r>
                </w:p>
              </w:tc>
            </w:tr>
            <w:tr w:rsidR="002E0537" w:rsidRPr="00511A4A" w:rsidTr="002E0537">
              <w:tc>
                <w:tcPr>
                  <w:tcW w:w="3685" w:type="dxa"/>
                </w:tcPr>
                <w:p w:rsidR="002E0537" w:rsidRPr="00392D94" w:rsidRDefault="00392D94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...................</w:t>
                  </w:r>
                </w:p>
              </w:tc>
              <w:tc>
                <w:tcPr>
                  <w:tcW w:w="3685" w:type="dxa"/>
                </w:tcPr>
                <w:p w:rsidR="002E0537" w:rsidRPr="00392D94" w:rsidRDefault="002E0537" w:rsidP="002E0537">
                  <w:pPr>
                    <w:bidi/>
                    <w:jc w:val="center"/>
                    <w:rPr>
                      <w:rFonts w:ascii="Arial Unicode MS" w:eastAsia="Arial Unicode MS" w:hAnsi="Arial Unicode MS" w:cs="Al-Kharashi 52"/>
                      <w:sz w:val="32"/>
                      <w:szCs w:val="32"/>
                      <w:rtl/>
                    </w:rPr>
                  </w:pPr>
                  <w:r w:rsidRPr="00392D94">
                    <w:rPr>
                      <w:rFonts w:ascii="Arial Unicode MS" w:eastAsia="Arial Unicode MS" w:hAnsi="Arial Unicode MS" w:cs="Al-Kharashi 52" w:hint="cs"/>
                      <w:sz w:val="32"/>
                      <w:szCs w:val="32"/>
                      <w:rtl/>
                    </w:rPr>
                    <w:t>جميلان</w:t>
                  </w:r>
                </w:p>
              </w:tc>
            </w:tr>
          </w:tbl>
          <w:p w:rsidR="002E0537" w:rsidRPr="00511A4A" w:rsidRDefault="002E0537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</w:p>
          <w:p w:rsidR="00B34354" w:rsidRPr="00511A4A" w:rsidRDefault="00B34354" w:rsidP="00B34354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</w:pPr>
          </w:p>
          <w:p w:rsidR="00F175B2" w:rsidRPr="00511A4A" w:rsidRDefault="00F175B2" w:rsidP="0065155B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</w:p>
        </w:tc>
      </w:tr>
    </w:tbl>
    <w:p w:rsidR="00D97149" w:rsidRDefault="00D97149" w:rsidP="00D97149">
      <w:pPr>
        <w:bidi/>
        <w:rPr>
          <w:rFonts w:ascii="Arial Unicode MS" w:eastAsia="Arial Unicode MS" w:hAnsi="Arial Unicode MS" w:cs="Arial Unicode MS"/>
          <w:sz w:val="26"/>
          <w:szCs w:val="26"/>
          <w:rtl/>
        </w:rPr>
      </w:pPr>
    </w:p>
    <w:p w:rsidR="00BF763D" w:rsidRPr="00FD59BB" w:rsidRDefault="00BF763D" w:rsidP="00BF763D">
      <w:pPr>
        <w:bidi/>
        <w:rPr>
          <w:rFonts w:ascii="Arial Unicode MS" w:eastAsia="Arial Unicode MS" w:hAnsi="Arial Unicode MS" w:cs="Arial Unicode MS"/>
          <w:sz w:val="26"/>
          <w:szCs w:val="26"/>
          <w:rtl/>
        </w:rPr>
      </w:pPr>
    </w:p>
    <w:tbl>
      <w:tblPr>
        <w:tblStyle w:val="Grilledutableau"/>
        <w:bidiVisual/>
        <w:tblW w:w="10922" w:type="dxa"/>
        <w:tblInd w:w="106" w:type="dxa"/>
        <w:tblLook w:val="04A0"/>
      </w:tblPr>
      <w:tblGrid>
        <w:gridCol w:w="964"/>
        <w:gridCol w:w="9958"/>
      </w:tblGrid>
      <w:tr w:rsidR="00F175B2" w:rsidRPr="00FD59BB" w:rsidTr="00BF763D">
        <w:tc>
          <w:tcPr>
            <w:tcW w:w="964" w:type="dxa"/>
          </w:tcPr>
          <w:p w:rsidR="00F175B2" w:rsidRPr="00FD59BB" w:rsidRDefault="00F175B2" w:rsidP="00476790">
            <w:pPr>
              <w:bidi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BF763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</w:rPr>
              <w:lastRenderedPageBreak/>
              <w:t>المعايير</w:t>
            </w:r>
          </w:p>
        </w:tc>
        <w:tc>
          <w:tcPr>
            <w:tcW w:w="9958" w:type="dxa"/>
          </w:tcPr>
          <w:p w:rsidR="00F175B2" w:rsidRPr="00FD59BB" w:rsidRDefault="00F175B2" w:rsidP="00476790">
            <w:pPr>
              <w:bidi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  <w:lang w:bidi="ar-TN"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TN"/>
              </w:rPr>
              <w:t>الأسئلة</w:t>
            </w:r>
          </w:p>
        </w:tc>
      </w:tr>
      <w:tr w:rsidR="00F175B2" w:rsidRPr="00FD59BB" w:rsidTr="00BF763D">
        <w:trPr>
          <w:trHeight w:val="2835"/>
        </w:trPr>
        <w:tc>
          <w:tcPr>
            <w:tcW w:w="964" w:type="dxa"/>
          </w:tcPr>
          <w:p w:rsidR="00297224" w:rsidRPr="00FD59BB" w:rsidRDefault="00297224" w:rsidP="00575FD9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297224" w:rsidRPr="00FD59BB" w:rsidRDefault="00297224" w:rsidP="00297224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575FD9" w:rsidRPr="00FD59BB" w:rsidRDefault="00575FD9" w:rsidP="00080F2D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مع 2 </w:t>
            </w:r>
            <w:r w:rsidR="00080F2D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أ</w:t>
            </w:r>
          </w:p>
          <w:p w:rsidR="00575FD9" w:rsidRPr="00FD59BB" w:rsidRDefault="00575FD9" w:rsidP="00575FD9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6"/>
              <w:gridCol w:w="246"/>
              <w:gridCol w:w="246"/>
            </w:tblGrid>
            <w:tr w:rsidR="00575FD9" w:rsidRPr="00FD59BB" w:rsidTr="00476790">
              <w:tc>
                <w:tcPr>
                  <w:tcW w:w="370" w:type="dxa"/>
                </w:tcPr>
                <w:p w:rsidR="00575FD9" w:rsidRPr="00FD59BB" w:rsidRDefault="00575FD9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Pr="00FD59BB" w:rsidRDefault="00575FD9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Pr="00FD59BB" w:rsidRDefault="00575FD9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97149" w:rsidRPr="00FD59BB" w:rsidRDefault="00D97149" w:rsidP="00D97149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9958" w:type="dxa"/>
            <w:vAlign w:val="center"/>
          </w:tcPr>
          <w:p w:rsidR="003E6373" w:rsidRPr="00511A4A" w:rsidRDefault="00B66745" w:rsidP="002E0537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l-Kharashi 52"/>
                <w:noProof/>
                <w:sz w:val="32"/>
                <w:szCs w:val="32"/>
                <w:rtl/>
              </w:rPr>
              <w:pict>
                <v:rect id="_x0000_s1032" style="position:absolute;left:0;text-align:left;margin-left:215.65pt;margin-top:14pt;width:45.15pt;height:25.4pt;z-index:251661312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941EFE" w:rsidRPr="00941EFE" w:rsidRDefault="00941EFE" w:rsidP="00941EFE">
                        <w:pPr>
                          <w:jc w:val="center"/>
                          <w:rPr>
                            <w:color w:val="FF0000"/>
                            <w:lang w:bidi="ar-TN"/>
                          </w:rPr>
                        </w:pPr>
                      </w:p>
                    </w:txbxContent>
                  </v:textbox>
                </v:rect>
              </w:pict>
            </w:r>
            <w:r w:rsidR="00B34354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4 </w:t>
            </w:r>
            <w:r w:rsidR="003E6373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) </w:t>
            </w:r>
            <w:r w:rsidR="002E0537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أرتب الأحداث التالية</w:t>
            </w:r>
          </w:p>
          <w:p w:rsidR="0010103D" w:rsidRPr="00511A4A" w:rsidRDefault="002E0537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طارت اليمامة باتجاه السلحفاة</w:t>
            </w:r>
          </w:p>
          <w:p w:rsidR="0010103D" w:rsidRPr="00511A4A" w:rsidRDefault="00B66745" w:rsidP="00941EFE">
            <w:pPr>
              <w:bidi/>
              <w:ind w:left="360"/>
              <w:jc w:val="center"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>
              <w:rPr>
                <w:rFonts w:ascii="Arial Unicode MS" w:eastAsia="Arial Unicode MS" w:hAnsi="Arial Unicode MS" w:cs="Al-Kharashi 52"/>
                <w:noProof/>
                <w:sz w:val="32"/>
                <w:szCs w:val="32"/>
              </w:rPr>
              <w:pict>
                <v:rect id="_x0000_s1035" style="position:absolute;left:0;text-align:left;margin-left:215.65pt;margin-top:20.9pt;width:44.6pt;height:25.15pt;z-index:251664384" fillcolor="white [3201]" strokecolor="black [3200]" strokeweight="2.5pt">
                  <v:shadow color="#868686"/>
                  <v:textbox style="mso-next-textbox:#_x0000_s1035">
                    <w:txbxContent>
                      <w:p w:rsidR="00941EFE" w:rsidRPr="00941EFE" w:rsidRDefault="00941EFE" w:rsidP="00941EFE">
                        <w:pPr>
                          <w:jc w:val="center"/>
                          <w:rPr>
                            <w:color w:val="FF0000"/>
                            <w:lang w:bidi="ar-T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103D" w:rsidRPr="00511A4A" w:rsidRDefault="002E0537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خطط الثعبان </w:t>
            </w:r>
            <w:r w:rsidR="00511A4A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لالتهام</w:t>
            </w: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الفرخين</w:t>
            </w:r>
          </w:p>
          <w:p w:rsidR="0010103D" w:rsidRPr="00511A4A" w:rsidRDefault="00B66745" w:rsidP="0010103D">
            <w:pPr>
              <w:bidi/>
              <w:ind w:left="360"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>
              <w:rPr>
                <w:rFonts w:ascii="Arial Unicode MS" w:eastAsia="Arial Unicode MS" w:hAnsi="Arial Unicode MS" w:cs="Al-Kharashi 52"/>
                <w:noProof/>
                <w:sz w:val="32"/>
                <w:szCs w:val="32"/>
              </w:rPr>
              <w:pict>
                <v:rect id="_x0000_s1036" style="position:absolute;left:0;text-align:left;margin-left:215.1pt;margin-top:17.45pt;width:43.55pt;height:25.15pt;z-index:251665408" fillcolor="white [3201]" strokecolor="black [3200]" strokeweight="2.5pt">
                  <v:shadow color="#868686"/>
                  <v:textbox style="mso-next-textbox:#_x0000_s1036">
                    <w:txbxContent>
                      <w:p w:rsidR="00941EFE" w:rsidRPr="00941EFE" w:rsidRDefault="00941EFE" w:rsidP="00941EFE">
                        <w:pPr>
                          <w:jc w:val="center"/>
                          <w:rPr>
                            <w:color w:val="FF0000"/>
                            <w:lang w:bidi="ar-T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103D" w:rsidRPr="00511A4A" w:rsidRDefault="002E0537" w:rsidP="0010103D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انحنى الفلاح ليلتقط منديله</w:t>
            </w:r>
          </w:p>
          <w:p w:rsidR="0074509E" w:rsidRPr="00511A4A" w:rsidRDefault="0074509E" w:rsidP="0010103D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  <w:lang w:bidi="ar-TN"/>
              </w:rPr>
            </w:pPr>
          </w:p>
        </w:tc>
      </w:tr>
      <w:tr w:rsidR="0010103D" w:rsidRPr="00FD59BB" w:rsidTr="00BF763D">
        <w:trPr>
          <w:trHeight w:val="2948"/>
        </w:trPr>
        <w:tc>
          <w:tcPr>
            <w:tcW w:w="964" w:type="dxa"/>
          </w:tcPr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مع 2 ج</w:t>
            </w: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6"/>
              <w:gridCol w:w="246"/>
              <w:gridCol w:w="246"/>
            </w:tblGrid>
            <w:tr w:rsidR="0010103D" w:rsidRPr="00FD59BB" w:rsidTr="00476790">
              <w:tc>
                <w:tcPr>
                  <w:tcW w:w="37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9958" w:type="dxa"/>
            <w:vAlign w:val="center"/>
          </w:tcPr>
          <w:p w:rsidR="0010103D" w:rsidRPr="00511A4A" w:rsidRDefault="0010103D" w:rsidP="00080F2D">
            <w:pPr>
              <w:pStyle w:val="Paragraphedeliste"/>
              <w:numPr>
                <w:ilvl w:val="0"/>
                <w:numId w:val="6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) أستخرج من النّـصّ </w:t>
            </w:r>
            <w:r w:rsidR="00080F2D"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القرائن المناسبة</w:t>
            </w:r>
          </w:p>
          <w:p w:rsidR="00080F2D" w:rsidRPr="00511A4A" w:rsidRDefault="00080F2D" w:rsidP="00080F2D">
            <w:pPr>
              <w:bidi/>
              <w:ind w:left="360"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511A4A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      ــ  عملت اليمامة بنصيحة الأرنب</w:t>
            </w:r>
          </w:p>
          <w:p w:rsidR="0010103D" w:rsidRPr="00392D94" w:rsidRDefault="00392D94" w:rsidP="00392D94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</w:t>
            </w:r>
          </w:p>
          <w:p w:rsidR="00080F2D" w:rsidRPr="00392D94" w:rsidRDefault="00080F2D" w:rsidP="00080F2D">
            <w:pPr>
              <w:bidi/>
              <w:ind w:left="720"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 ــ   شعرت اليمامة بالحيرة والعجز أمام خطر الثعبان</w:t>
            </w:r>
          </w:p>
          <w:p w:rsidR="0010103D" w:rsidRPr="00392D94" w:rsidRDefault="00392D94" w:rsidP="00392D94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</w:t>
            </w:r>
          </w:p>
          <w:p w:rsidR="00080F2D" w:rsidRPr="00392D94" w:rsidRDefault="00080F2D" w:rsidP="00080F2D">
            <w:pPr>
              <w:bidi/>
              <w:ind w:left="360"/>
              <w:rPr>
                <w:rFonts w:ascii="Arial Unicode MS" w:eastAsia="Arial Unicode MS" w:hAnsi="Arial Unicode MS" w:cs="Al-Kharashi 52"/>
                <w:sz w:val="32"/>
                <w:szCs w:val="32"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   ــ  لم يقصد الفلاح إنقاذ فرخي اليمامة</w:t>
            </w:r>
          </w:p>
          <w:p w:rsidR="0010103D" w:rsidRPr="00511A4A" w:rsidRDefault="00392D94" w:rsidP="00941EF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 Unicode MS" w:eastAsia="Arial Unicode MS" w:hAnsi="Arial Unicode MS" w:cs="Al-Kharashi 52"/>
                <w:color w:val="FF0000"/>
                <w:sz w:val="32"/>
                <w:szCs w:val="32"/>
                <w:rtl/>
                <w:lang w:bidi="ar-TN"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</w:t>
            </w:r>
          </w:p>
        </w:tc>
      </w:tr>
      <w:tr w:rsidR="0010103D" w:rsidRPr="00FD59BB" w:rsidTr="009E395F">
        <w:trPr>
          <w:trHeight w:val="2551"/>
        </w:trPr>
        <w:tc>
          <w:tcPr>
            <w:tcW w:w="964" w:type="dxa"/>
          </w:tcPr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2 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6"/>
              <w:gridCol w:w="246"/>
              <w:gridCol w:w="246"/>
            </w:tblGrid>
            <w:tr w:rsidR="0010103D" w:rsidRPr="00FD59BB" w:rsidTr="00476790">
              <w:tc>
                <w:tcPr>
                  <w:tcW w:w="36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9958" w:type="dxa"/>
          </w:tcPr>
          <w:p w:rsidR="0010103D" w:rsidRPr="009E395F" w:rsidRDefault="0010103D" w:rsidP="00080F2D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6 </w:t>
            </w: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ــ أعوض العبارات المسطرة بأخرى لها نفس المعنى</w:t>
            </w:r>
          </w:p>
          <w:p w:rsidR="0010103D" w:rsidRPr="009E395F" w:rsidRDefault="0010103D" w:rsidP="00476790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</w:p>
          <w:p w:rsidR="0010103D" w:rsidRPr="009E395F" w:rsidRDefault="0010103D" w:rsidP="00392D94">
            <w:pPr>
              <w:bidi/>
              <w:rPr>
                <w:rFonts w:ascii="Arial Unicode MS" w:eastAsia="Arial Unicode MS" w:hAnsi="Arial Unicode MS" w:cs="Al-Kharashi 52"/>
                <w:b/>
                <w:bCs/>
                <w:sz w:val="32"/>
                <w:szCs w:val="32"/>
                <w:u w:val="single"/>
                <w:rtl/>
              </w:rPr>
            </w:pP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ــ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إني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u w:val="single"/>
                <w:rtl/>
                <w:lang w:bidi="ar-TN"/>
              </w:rPr>
              <w:t>عاجزة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عن صده</w:t>
            </w: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= </w:t>
            </w:r>
            <w:proofErr w:type="gramStart"/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إني  </w:t>
            </w:r>
            <w:r w:rsidR="00392D94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="00392D94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عن صده</w:t>
            </w:r>
          </w:p>
          <w:p w:rsidR="0010103D" w:rsidRPr="00392D94" w:rsidRDefault="0010103D" w:rsidP="00392D94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ــ 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طيري إلى الفلاح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u w:val="single"/>
                <w:rtl/>
                <w:lang w:bidi="ar-TN"/>
              </w:rPr>
              <w:t>المقيم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في الحقل المجاور</w:t>
            </w: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=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طيري إلى الفلاح </w:t>
            </w:r>
            <w:r w:rsidR="00392D94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.........</w:t>
            </w:r>
            <w:r w:rsidR="00080F2D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في الحقل المجاور</w:t>
            </w:r>
          </w:p>
          <w:p w:rsidR="0010103D" w:rsidRPr="009E395F" w:rsidRDefault="0010103D" w:rsidP="00392D94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ــ </w:t>
            </w:r>
            <w:r w:rsidR="00080F2D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لحق بها الفلاح محاولا </w:t>
            </w:r>
            <w:r w:rsidR="00080F2D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u w:val="single"/>
                <w:rtl/>
                <w:lang w:bidi="ar-TN"/>
              </w:rPr>
              <w:t>استرداد</w:t>
            </w:r>
            <w:r w:rsidR="00080F2D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منديله= لحق بها الفلاح </w:t>
            </w:r>
            <w:proofErr w:type="gramStart"/>
            <w:r w:rsidR="00080F2D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محاولا </w:t>
            </w:r>
            <w:r w:rsidR="00392D94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="00392D94" w:rsidRPr="00392D94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>.......................................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  <w:lang w:bidi="ar-TN"/>
              </w:rPr>
              <w:t xml:space="preserve"> منديله</w:t>
            </w:r>
          </w:p>
        </w:tc>
      </w:tr>
      <w:tr w:rsidR="0010103D" w:rsidRPr="00FD59BB" w:rsidTr="00BF763D">
        <w:trPr>
          <w:trHeight w:val="3458"/>
        </w:trPr>
        <w:tc>
          <w:tcPr>
            <w:tcW w:w="964" w:type="dxa"/>
          </w:tcPr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9E395F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مع 3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38"/>
            </w:tblGrid>
            <w:tr w:rsidR="0010103D" w:rsidRPr="00FD59BB" w:rsidTr="00476790">
              <w:tc>
                <w:tcPr>
                  <w:tcW w:w="921" w:type="dxa"/>
                </w:tcPr>
                <w:p w:rsidR="0010103D" w:rsidRPr="00FD59BB" w:rsidRDefault="0010103D" w:rsidP="00476790">
                  <w:pPr>
                    <w:bidi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9958" w:type="dxa"/>
          </w:tcPr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  <w:lang w:bidi="ar-TN"/>
              </w:rPr>
            </w:pPr>
          </w:p>
          <w:p w:rsidR="0010103D" w:rsidRPr="009E395F" w:rsidRDefault="0010103D" w:rsidP="00941EFE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7ــ  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نبهت الأرنب اليمامة </w:t>
            </w:r>
            <w:r w:rsidR="00941EFE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إلى</w:t>
            </w:r>
            <w:r w:rsidR="00080F2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 xml:space="preserve"> الخطر الذي يتهدد فرخيها</w:t>
            </w: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.</w:t>
            </w:r>
          </w:p>
          <w:p w:rsidR="0010103D" w:rsidRPr="009E395F" w:rsidRDefault="00555948" w:rsidP="00476790">
            <w:pPr>
              <w:bidi/>
              <w:rPr>
                <w:rFonts w:ascii="Arial Unicode MS" w:eastAsia="Arial Unicode MS" w:hAnsi="Arial Unicode MS" w:cs="Al-Kharashi 52"/>
                <w:sz w:val="32"/>
                <w:szCs w:val="32"/>
                <w:rtl/>
              </w:rPr>
            </w:pPr>
            <w:r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أبدي رأيــي في تصرف الأرنب</w:t>
            </w:r>
            <w:r w:rsidR="0010103D" w:rsidRPr="009E395F">
              <w:rPr>
                <w:rFonts w:ascii="Arial Unicode MS" w:eastAsia="Arial Unicode MS" w:hAnsi="Arial Unicode MS" w:cs="Al-Kharashi 52" w:hint="cs"/>
                <w:sz w:val="32"/>
                <w:szCs w:val="32"/>
                <w:rtl/>
              </w:rPr>
              <w:t>.</w:t>
            </w:r>
          </w:p>
          <w:p w:rsidR="0010103D" w:rsidRPr="00FD59BB" w:rsidRDefault="0010103D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.........................................</w:t>
            </w:r>
            <w:bookmarkStart w:id="0" w:name="_GoBack"/>
            <w:bookmarkEnd w:id="0"/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..........................................................................................</w:t>
            </w:r>
          </w:p>
          <w:p w:rsidR="009E395F" w:rsidRDefault="009E395F" w:rsidP="00476790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9E395F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</w:t>
            </w:r>
          </w:p>
          <w:p w:rsidR="009E395F" w:rsidRDefault="009E395F" w:rsidP="0010103D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  <w:p w:rsidR="0010103D" w:rsidRPr="00FD59BB" w:rsidRDefault="0010103D" w:rsidP="009E395F">
            <w:pPr>
              <w:bidi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FD59B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................................................................................................................................. </w:t>
            </w:r>
          </w:p>
        </w:tc>
      </w:tr>
    </w:tbl>
    <w:p w:rsidR="007C7CAA" w:rsidRPr="009E395F" w:rsidRDefault="007C7CAA" w:rsidP="007C7CAA">
      <w:pPr>
        <w:tabs>
          <w:tab w:val="left" w:pos="2880"/>
          <w:tab w:val="left" w:pos="7590"/>
        </w:tabs>
        <w:bidi/>
        <w:jc w:val="center"/>
        <w:rPr>
          <w:rFonts w:ascii="Arial Unicode MS" w:eastAsia="Arial Unicode MS" w:hAnsi="Arial Unicode MS" w:cs="Pen Kufi"/>
          <w:sz w:val="26"/>
          <w:szCs w:val="26"/>
        </w:rPr>
      </w:pPr>
      <w:r w:rsidRPr="009E395F">
        <w:rPr>
          <w:rFonts w:ascii="Arial Unicode MS" w:eastAsia="Arial Unicode MS" w:hAnsi="Arial Unicode MS" w:cs="Pen Kufi" w:hint="cs"/>
          <w:sz w:val="28"/>
          <w:szCs w:val="28"/>
          <w:rtl/>
        </w:rPr>
        <w:t>جدول إسناد الأعداد</w:t>
      </w:r>
    </w:p>
    <w:tbl>
      <w:tblPr>
        <w:tblStyle w:val="Grilledutableau"/>
        <w:bidiVisual/>
        <w:tblW w:w="0" w:type="auto"/>
        <w:tblLook w:val="04A0"/>
      </w:tblPr>
      <w:tblGrid>
        <w:gridCol w:w="1118"/>
        <w:gridCol w:w="973"/>
        <w:gridCol w:w="1134"/>
        <w:gridCol w:w="1134"/>
        <w:gridCol w:w="1121"/>
        <w:gridCol w:w="2262"/>
        <w:gridCol w:w="1161"/>
        <w:gridCol w:w="2270"/>
      </w:tblGrid>
      <w:tr w:rsidR="00356C6A" w:rsidTr="00E209C7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ـ 2 أ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ـ 2 ب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 2 ج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 3</w:t>
            </w:r>
          </w:p>
        </w:tc>
      </w:tr>
      <w:tr w:rsidR="00356C6A" w:rsidTr="00E209C7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-</w:t>
            </w: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56C6A" w:rsidRPr="009E395F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sz w:val="26"/>
                <w:szCs w:val="26"/>
                <w:rtl/>
              </w:rPr>
            </w:pPr>
            <w:proofErr w:type="gramStart"/>
            <w:r w:rsidRPr="009E395F">
              <w:rPr>
                <w:rFonts w:ascii="Tahoma" w:eastAsia="Times New Roman" w:hAnsi="Tahoma" w:cs="AGA Aladdin Regular" w:hint="cs"/>
                <w:sz w:val="26"/>
                <w:szCs w:val="26"/>
                <w:rtl/>
              </w:rPr>
              <w:t>معيار</w:t>
            </w:r>
            <w:proofErr w:type="gramEnd"/>
            <w:r w:rsidRPr="009E395F">
              <w:rPr>
                <w:rFonts w:ascii="Tahoma" w:eastAsia="Times New Roman" w:hAnsi="Tahoma" w:cs="AGA Aladdin Regular" w:hint="cs"/>
                <w:sz w:val="26"/>
                <w:szCs w:val="26"/>
                <w:rtl/>
              </w:rPr>
              <w:t xml:space="preserve"> التميز</w:t>
            </w:r>
          </w:p>
        </w:tc>
      </w:tr>
      <w:tr w:rsidR="005F363B" w:rsidTr="00E209C7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363B" w:rsidRDefault="005F363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5F363B" w:rsidRDefault="005F363B" w:rsidP="0047679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3B" w:rsidRDefault="005F363B" w:rsidP="0047679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3B" w:rsidRDefault="005F363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F363B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363B" w:rsidRDefault="005F363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363B" w:rsidRDefault="005F363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2270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5F363B" w:rsidRDefault="005F363B" w:rsidP="00BF2AD2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  <w:p w:rsidR="005F363B" w:rsidRDefault="009E395F" w:rsidP="005F363B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  <w:p w:rsidR="009E395F" w:rsidRDefault="009E395F" w:rsidP="009E395F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</w:tr>
      <w:tr w:rsidR="00E209C7" w:rsidTr="00E209C7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22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E209C7" w:rsidTr="00E209C7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E209C7" w:rsidRDefault="00E209C7" w:rsidP="00E209C7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209C7" w:rsidRDefault="00E209C7" w:rsidP="00E209C7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6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22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C7" w:rsidRDefault="00E209C7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356C6A" w:rsidTr="00E209C7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6C6A" w:rsidRPr="009E395F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sz w:val="26"/>
                <w:szCs w:val="26"/>
                <w:rtl/>
              </w:rPr>
            </w:pPr>
            <w:r w:rsidRPr="009E395F">
              <w:rPr>
                <w:rFonts w:ascii="Tahoma" w:eastAsia="Times New Roman" w:hAnsi="Tahoma" w:cs="AGA Aladdin Regular" w:hint="cs"/>
                <w:sz w:val="26"/>
                <w:szCs w:val="26"/>
                <w:rtl/>
              </w:rPr>
              <w:t>المجم</w:t>
            </w:r>
            <w:r w:rsidRPr="009E395F">
              <w:rPr>
                <w:rFonts w:ascii="Tahoma" w:eastAsia="Times New Roman" w:hAnsi="Tahoma" w:cs="AGA Aladdin Regular" w:hint="cs"/>
                <w:sz w:val="26"/>
                <w:szCs w:val="26"/>
                <w:shd w:val="clear" w:color="auto" w:fill="D9D9D9" w:themeFill="background1" w:themeFillShade="D9"/>
                <w:rtl/>
              </w:rPr>
              <w:t>وع</w:t>
            </w: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6C6A" w:rsidRDefault="005A136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6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56C6A" w:rsidRDefault="005A136B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6C6A" w:rsidRDefault="00356C6A" w:rsidP="007C7CAA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</w:tr>
    </w:tbl>
    <w:p w:rsidR="00F175B2" w:rsidRPr="00D54501" w:rsidRDefault="00F175B2" w:rsidP="00872F0C">
      <w:pPr>
        <w:bidi/>
        <w:rPr>
          <w:rFonts w:ascii="Segoe UI" w:hAnsi="Segoe UI" w:cs="Segoe UI"/>
          <w:lang w:bidi="ar-TN"/>
        </w:rPr>
      </w:pPr>
    </w:p>
    <w:sectPr w:rsidR="00F175B2" w:rsidRPr="00D54501" w:rsidSect="00D54501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en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Kharashi 5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7B8"/>
    <w:multiLevelType w:val="hybridMultilevel"/>
    <w:tmpl w:val="78083D70"/>
    <w:lvl w:ilvl="0" w:tplc="331ABE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799"/>
    <w:multiLevelType w:val="hybridMultilevel"/>
    <w:tmpl w:val="E1448668"/>
    <w:lvl w:ilvl="0" w:tplc="4934C368">
      <w:start w:val="1"/>
      <w:numFmt w:val="bullet"/>
      <w:lvlText w:val=""/>
      <w:lvlJc w:val="left"/>
      <w:pPr>
        <w:ind w:left="4935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>
    <w:nsid w:val="542B3CDB"/>
    <w:multiLevelType w:val="hybridMultilevel"/>
    <w:tmpl w:val="19CCFA7E"/>
    <w:lvl w:ilvl="0" w:tplc="A4747F2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36849"/>
    <w:multiLevelType w:val="hybridMultilevel"/>
    <w:tmpl w:val="80D298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9386F"/>
    <w:multiLevelType w:val="hybridMultilevel"/>
    <w:tmpl w:val="066CDD8E"/>
    <w:lvl w:ilvl="0" w:tplc="35E6175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D496C"/>
    <w:multiLevelType w:val="hybridMultilevel"/>
    <w:tmpl w:val="402ADEB0"/>
    <w:lvl w:ilvl="0" w:tplc="5E7E76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54501"/>
    <w:rsid w:val="00047A3D"/>
    <w:rsid w:val="00080F2D"/>
    <w:rsid w:val="000F490E"/>
    <w:rsid w:val="0010103D"/>
    <w:rsid w:val="00136865"/>
    <w:rsid w:val="00180343"/>
    <w:rsid w:val="001864F4"/>
    <w:rsid w:val="001F6F9A"/>
    <w:rsid w:val="002479F1"/>
    <w:rsid w:val="002737EF"/>
    <w:rsid w:val="00297224"/>
    <w:rsid w:val="002B1417"/>
    <w:rsid w:val="002E0537"/>
    <w:rsid w:val="00356C6A"/>
    <w:rsid w:val="003739D1"/>
    <w:rsid w:val="00392D94"/>
    <w:rsid w:val="00393DFA"/>
    <w:rsid w:val="003E6373"/>
    <w:rsid w:val="00476790"/>
    <w:rsid w:val="00493785"/>
    <w:rsid w:val="004A4D05"/>
    <w:rsid w:val="00511A4A"/>
    <w:rsid w:val="00553570"/>
    <w:rsid w:val="00555948"/>
    <w:rsid w:val="00565419"/>
    <w:rsid w:val="00575FD9"/>
    <w:rsid w:val="005A136B"/>
    <w:rsid w:val="005F363B"/>
    <w:rsid w:val="0065155B"/>
    <w:rsid w:val="00681885"/>
    <w:rsid w:val="00691CE5"/>
    <w:rsid w:val="006A69FE"/>
    <w:rsid w:val="0074509E"/>
    <w:rsid w:val="007C7CAA"/>
    <w:rsid w:val="00837ADA"/>
    <w:rsid w:val="00872F0C"/>
    <w:rsid w:val="00941EFE"/>
    <w:rsid w:val="009E395F"/>
    <w:rsid w:val="00A275E4"/>
    <w:rsid w:val="00A40CAA"/>
    <w:rsid w:val="00A434F5"/>
    <w:rsid w:val="00A44637"/>
    <w:rsid w:val="00A935EA"/>
    <w:rsid w:val="00AD35D9"/>
    <w:rsid w:val="00B34354"/>
    <w:rsid w:val="00B36EED"/>
    <w:rsid w:val="00B66745"/>
    <w:rsid w:val="00BF2AD2"/>
    <w:rsid w:val="00BF763D"/>
    <w:rsid w:val="00C272E6"/>
    <w:rsid w:val="00C6674E"/>
    <w:rsid w:val="00D23EA7"/>
    <w:rsid w:val="00D54501"/>
    <w:rsid w:val="00D97149"/>
    <w:rsid w:val="00DC58A9"/>
    <w:rsid w:val="00DE02FE"/>
    <w:rsid w:val="00DF4507"/>
    <w:rsid w:val="00E209C7"/>
    <w:rsid w:val="00E267D8"/>
    <w:rsid w:val="00E819FF"/>
    <w:rsid w:val="00E85BF9"/>
    <w:rsid w:val="00F175B2"/>
    <w:rsid w:val="00F75489"/>
    <w:rsid w:val="00FD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1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5790-459E-45FC-BB14-D44D00D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cp:lastPrinted>2013-05-16T16:30:00Z</cp:lastPrinted>
  <dcterms:created xsi:type="dcterms:W3CDTF">2010-01-24T18:45:00Z</dcterms:created>
  <dcterms:modified xsi:type="dcterms:W3CDTF">2014-07-22T14:19:00Z</dcterms:modified>
</cp:coreProperties>
</file>